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406C5" w14:textId="77777777" w:rsidR="0093790A" w:rsidRDefault="0093790A" w:rsidP="00833FD9">
      <w:pPr>
        <w:rPr>
          <w:b/>
          <w:bCs/>
        </w:rPr>
      </w:pPr>
    </w:p>
    <w:p w14:paraId="2BE11726" w14:textId="5422A295" w:rsidR="00833FD9" w:rsidRDefault="00D74B29" w:rsidP="0093790A">
      <w:pPr>
        <w:jc w:val="center"/>
        <w:rPr>
          <w:b/>
          <w:bCs/>
        </w:rPr>
      </w:pPr>
      <w:r w:rsidRPr="00D74B29">
        <w:rPr>
          <w:b/>
          <w:bCs/>
        </w:rPr>
        <w:t>Povežite se na bazo Najem</w:t>
      </w:r>
      <w:r w:rsidR="00911B88">
        <w:rPr>
          <w:b/>
          <w:bCs/>
        </w:rPr>
        <w:t>v</w:t>
      </w:r>
      <w:r w:rsidRPr="00D74B29">
        <w:rPr>
          <w:b/>
          <w:bCs/>
        </w:rPr>
        <w:t>ozil.fdb za Firebird SUPB ter rešite spodnje naloge!</w:t>
      </w:r>
    </w:p>
    <w:p w14:paraId="16424858" w14:textId="77777777" w:rsidR="0093790A" w:rsidRPr="00D74B29" w:rsidRDefault="0093790A" w:rsidP="00833FD9">
      <w:pPr>
        <w:rPr>
          <w:b/>
          <w:bCs/>
        </w:rPr>
      </w:pPr>
    </w:p>
    <w:p w14:paraId="799C57BE" w14:textId="4EC2FF11" w:rsidR="004710C7" w:rsidRPr="00D74B29" w:rsidRDefault="0036341E" w:rsidP="004710C7">
      <w:pPr>
        <w:pStyle w:val="ListParagraph"/>
        <w:numPr>
          <w:ilvl w:val="0"/>
          <w:numId w:val="1"/>
        </w:numPr>
      </w:pPr>
      <w:r w:rsidRPr="00D74B29">
        <w:t xml:space="preserve">Napišite </w:t>
      </w:r>
      <w:r w:rsidR="000F0E5A" w:rsidRPr="00D74B29">
        <w:t xml:space="preserve">poizvedbo, ki izpiše imena in priimke tistih strank, ki so si </w:t>
      </w:r>
      <w:r w:rsidR="005233DE" w:rsidRPr="00D74B29">
        <w:t>v l</w:t>
      </w:r>
      <w:r w:rsidR="00D74B29" w:rsidRPr="00D74B29">
        <w:t xml:space="preserve">etu 2012 izposojala vozila nemškega </w:t>
      </w:r>
      <w:r w:rsidR="00D74B29" w:rsidRPr="00D74B29">
        <w:rPr>
          <w:b/>
          <w:bCs/>
        </w:rPr>
        <w:t xml:space="preserve">in </w:t>
      </w:r>
      <w:r w:rsidR="00D74B29" w:rsidRPr="00D74B29">
        <w:t>italijanskega porekla.</w:t>
      </w:r>
    </w:p>
    <w:p w14:paraId="47E46797" w14:textId="77777777" w:rsidR="00D74B29" w:rsidRPr="00D74B29" w:rsidRDefault="00D74B29" w:rsidP="00D74B29">
      <w:pPr>
        <w:pStyle w:val="ListParagraph"/>
      </w:pPr>
    </w:p>
    <w:p w14:paraId="7DDF14F9" w14:textId="783BB420" w:rsidR="004710C7" w:rsidRPr="00D74B29" w:rsidRDefault="002E6194" w:rsidP="0036341E">
      <w:pPr>
        <w:pStyle w:val="ListParagraph"/>
        <w:numPr>
          <w:ilvl w:val="0"/>
          <w:numId w:val="1"/>
        </w:numPr>
      </w:pPr>
      <w:r w:rsidRPr="00D74B29">
        <w:t xml:space="preserve">Izpišite vse podatke </w:t>
      </w:r>
      <w:r w:rsidR="007F4598">
        <w:t xml:space="preserve">tistih strank, ki si izposojajo </w:t>
      </w:r>
      <w:r w:rsidR="007F4598" w:rsidRPr="007F4598">
        <w:rPr>
          <w:b/>
          <w:bCs/>
        </w:rPr>
        <w:t>samo in izključno</w:t>
      </w:r>
      <w:r w:rsidR="007F4598">
        <w:t xml:space="preserve"> vozila s štirikolesnim pogonom (gre za niz 'Vsa kolesa' v atributu pogon). Ali se da to nalogo rešiti tudi brez gnezdenja? Če da, prikažite možno rešitev.</w:t>
      </w:r>
    </w:p>
    <w:p w14:paraId="72348585" w14:textId="77777777" w:rsidR="00242A70" w:rsidRPr="00D74B29" w:rsidRDefault="00242A70" w:rsidP="00242A70">
      <w:pPr>
        <w:pStyle w:val="ListParagraph"/>
      </w:pPr>
    </w:p>
    <w:p w14:paraId="63F34343" w14:textId="27C29FAE" w:rsidR="0026764E" w:rsidRPr="00D74B29" w:rsidRDefault="005233DE" w:rsidP="0026764E">
      <w:pPr>
        <w:pStyle w:val="ListParagraph"/>
        <w:numPr>
          <w:ilvl w:val="0"/>
          <w:numId w:val="1"/>
        </w:numPr>
      </w:pPr>
      <w:r w:rsidRPr="00D74B29">
        <w:t xml:space="preserve">Napišite poizvedbo, ki vrne </w:t>
      </w:r>
      <w:r w:rsidR="007F4598">
        <w:t xml:space="preserve">matične številke tistih strank, ki so si od februarja do novembra leta 2011 izposojala </w:t>
      </w:r>
      <w:r w:rsidR="007F4598" w:rsidRPr="00911B88">
        <w:rPr>
          <w:b/>
          <w:bCs/>
        </w:rPr>
        <w:t>vsa vozila</w:t>
      </w:r>
      <w:r w:rsidR="007F4598">
        <w:t>, ki so na voljo za izposojo.</w:t>
      </w:r>
    </w:p>
    <w:p w14:paraId="06685C9A" w14:textId="77777777" w:rsidR="00242A70" w:rsidRPr="00D74B29" w:rsidRDefault="00242A70" w:rsidP="00242A70">
      <w:pPr>
        <w:pStyle w:val="ListParagraph"/>
      </w:pPr>
    </w:p>
    <w:p w14:paraId="6CB52BB3" w14:textId="7621DFB6" w:rsidR="009F4804" w:rsidRDefault="007F4598" w:rsidP="009F4804">
      <w:pPr>
        <w:pStyle w:val="ListParagraph"/>
        <w:numPr>
          <w:ilvl w:val="0"/>
          <w:numId w:val="1"/>
        </w:numPr>
      </w:pPr>
      <w:r>
        <w:t>Napišite potrebne SQL stavke, ki v tabelo KriticneStranke kopirajo matične številke, imena, priimke in letnike tistih strank, ki imajo več kot 10 kazenskih točk. Pri tem tebela KriticneStranke še ne obstaja in jo morate najprej ustvariti!</w:t>
      </w:r>
    </w:p>
    <w:p w14:paraId="606DCDFE" w14:textId="77777777" w:rsidR="007F4598" w:rsidRDefault="007F4598" w:rsidP="007F4598">
      <w:pPr>
        <w:pStyle w:val="ListParagraph"/>
      </w:pPr>
    </w:p>
    <w:p w14:paraId="1EB91FDC" w14:textId="6BDE84B0" w:rsidR="00911B88" w:rsidRDefault="00911B88" w:rsidP="00911B88">
      <w:pPr>
        <w:pStyle w:val="ListParagraph"/>
        <w:numPr>
          <w:ilvl w:val="0"/>
          <w:numId w:val="1"/>
        </w:numPr>
      </w:pPr>
      <w:r>
        <w:t xml:space="preserve">Napišite SQL stavke, ki vrnejo Znamko in poreklo tistega proizvajalca avtomobilov, po katerem je največje povpraševanje (njegovi modeli vozil so največkrat izposojeni). Ali moramo tukaj obvezno uporabiti gnezdenje? Če da, točno kdaj in prikažite </w:t>
      </w:r>
      <w:r w:rsidR="0093790A">
        <w:t>možne</w:t>
      </w:r>
      <w:r>
        <w:t xml:space="preserve"> rešitev</w:t>
      </w:r>
      <w:r w:rsidR="0093790A">
        <w:t>e</w:t>
      </w:r>
      <w:r>
        <w:t>.</w:t>
      </w:r>
    </w:p>
    <w:p w14:paraId="4841CD6E" w14:textId="77777777" w:rsidR="00911B88" w:rsidRDefault="00911B88" w:rsidP="00911B88">
      <w:pPr>
        <w:pStyle w:val="ListParagraph"/>
      </w:pPr>
    </w:p>
    <w:p w14:paraId="03C8C532" w14:textId="029D0A43" w:rsidR="00911B88" w:rsidRDefault="00911B88" w:rsidP="00911B88">
      <w:pPr>
        <w:pStyle w:val="ListParagraph"/>
        <w:numPr>
          <w:ilvl w:val="0"/>
          <w:numId w:val="1"/>
        </w:numPr>
      </w:pPr>
      <w:r>
        <w:t>*Napišite poizvedbo, ki vrne imena in priimke tistih strank, k</w:t>
      </w:r>
      <w:r w:rsidR="005D5BA3">
        <w:t>i</w:t>
      </w:r>
      <w:r>
        <w:t xml:space="preserve"> so za vse najeme vozil skupaj</w:t>
      </w:r>
      <w:r w:rsidR="00D75399">
        <w:t xml:space="preserve"> </w:t>
      </w:r>
      <w:r>
        <w:t>plačal</w:t>
      </w:r>
      <w:r w:rsidR="00D75399">
        <w:t xml:space="preserve">e </w:t>
      </w:r>
      <w:r>
        <w:t xml:space="preserve">vsaj 500 EUR, pri čemer naj poizvedba </w:t>
      </w:r>
      <w:r w:rsidR="00D75399">
        <w:t>zajame</w:t>
      </w:r>
      <w:r>
        <w:t xml:space="preserve"> tudi tiste stranke, ki si še niso izposodile nobenega vozila.</w:t>
      </w:r>
      <w:r w:rsidR="00B56AEA">
        <w:t xml:space="preserve"> </w:t>
      </w:r>
    </w:p>
    <w:p w14:paraId="32FA4720" w14:textId="77777777" w:rsidR="00911B88" w:rsidRDefault="00911B88" w:rsidP="00911B88">
      <w:pPr>
        <w:pStyle w:val="ListParagraph"/>
      </w:pPr>
    </w:p>
    <w:p w14:paraId="0F4B9A81" w14:textId="1A9CAC23" w:rsidR="000B534A" w:rsidRDefault="00980E0E" w:rsidP="000B534A">
      <w:pPr>
        <w:pStyle w:val="ListParagraph"/>
        <w:numPr>
          <w:ilvl w:val="0"/>
          <w:numId w:val="1"/>
        </w:numPr>
      </w:pPr>
      <w:r>
        <w:t>Nalogo 5. implementirajte še s pomočjo pogleda. Pri tem p</w:t>
      </w:r>
      <w:r w:rsidR="000B534A">
        <w:t>remislite, kako boste pogled definirali, glede na značilnosti, kaj ta vse sme oz. ne sme vsebovati. Izpis naj bo oblikovan na naslednji način:</w:t>
      </w:r>
    </w:p>
    <w:p w14:paraId="686279EF" w14:textId="1A9EBC60" w:rsidR="00980E0E" w:rsidRDefault="00980E0E" w:rsidP="000B534A">
      <w:pPr>
        <w:pStyle w:val="ListParagraph"/>
      </w:pPr>
      <w:r>
        <w:t xml:space="preserve">Ferrari </w:t>
      </w:r>
      <w:r w:rsidR="000B534A">
        <w:t xml:space="preserve">je </w:t>
      </w:r>
      <w:r>
        <w:t>izposojen največkrat</w:t>
      </w:r>
      <w:r w:rsidR="000B534A">
        <w:t>!</w:t>
      </w:r>
    </w:p>
    <w:p w14:paraId="2E77A741" w14:textId="77777777" w:rsidR="00980E0E" w:rsidRDefault="00980E0E" w:rsidP="000B534A">
      <w:pPr>
        <w:pStyle w:val="ListParagraph"/>
      </w:pPr>
    </w:p>
    <w:p w14:paraId="5671B38B" w14:textId="261A2557" w:rsidR="00980E0E" w:rsidRDefault="00980E0E" w:rsidP="00980E0E">
      <w:pPr>
        <w:pStyle w:val="ListParagraph"/>
        <w:numPr>
          <w:ilvl w:val="0"/>
          <w:numId w:val="1"/>
        </w:numPr>
        <w:spacing w:after="0" w:line="259" w:lineRule="auto"/>
      </w:pPr>
      <w:r>
        <w:t xml:space="preserve">Napišite pogled, ki vrne število izposoj, za vsako posamezno stranko. Izpis poizvedbe naj bo oblikovan na naslednji način: </w:t>
      </w:r>
    </w:p>
    <w:p w14:paraId="6301CFEF" w14:textId="46DCE8F8" w:rsidR="00980E0E" w:rsidRDefault="0093790A" w:rsidP="00980E0E">
      <w:pPr>
        <w:pStyle w:val="ListParagraph"/>
        <w:spacing w:after="0"/>
      </w:pPr>
      <w:r>
        <w:t>Janez</w:t>
      </w:r>
      <w:r w:rsidR="00980E0E">
        <w:t xml:space="preserve"> </w:t>
      </w:r>
      <w:r>
        <w:t>N</w:t>
      </w:r>
      <w:r w:rsidR="00980E0E">
        <w:t>. se je izposodila x vozil.</w:t>
      </w:r>
    </w:p>
    <w:p w14:paraId="5792E801" w14:textId="77777777" w:rsidR="00980E0E" w:rsidRDefault="00980E0E" w:rsidP="00980E0E">
      <w:pPr>
        <w:pStyle w:val="ListParagraph"/>
        <w:spacing w:after="0"/>
      </w:pPr>
      <w:r>
        <w:t>….</w:t>
      </w:r>
    </w:p>
    <w:p w14:paraId="39DB4295" w14:textId="46E67BCC" w:rsidR="00980E0E" w:rsidRDefault="00980E0E" w:rsidP="00980E0E">
      <w:pPr>
        <w:pStyle w:val="ListParagraph"/>
        <w:spacing w:after="0"/>
      </w:pPr>
      <w:r>
        <w:t>….</w:t>
      </w:r>
      <w:r>
        <w:br/>
        <w:t>Ali bi lahko s pomočjo tega pogleda izvedli posodabljanje podatkov</w:t>
      </w:r>
      <w:r w:rsidR="0093790A">
        <w:t xml:space="preserve">, tako da bi </w:t>
      </w:r>
      <w:r w:rsidR="00E749CA">
        <w:t xml:space="preserve">bili </w:t>
      </w:r>
      <w:r w:rsidR="0093790A">
        <w:t>priimki strank vneseni le z velikimi črkami</w:t>
      </w:r>
      <w:r>
        <w:t xml:space="preserve">? Če da, opišite </w:t>
      </w:r>
      <w:r w:rsidR="00E749CA">
        <w:t>m</w:t>
      </w:r>
      <w:r w:rsidR="0093790A">
        <w:t>ožne rešitve.</w:t>
      </w:r>
    </w:p>
    <w:p w14:paraId="2D84ECA9" w14:textId="2B962E43" w:rsidR="00980E0E" w:rsidRDefault="00980E0E" w:rsidP="00980E0E"/>
    <w:p w14:paraId="7D5A7539" w14:textId="461BA11F" w:rsidR="005233DE" w:rsidRDefault="00980E0E" w:rsidP="00980E0E">
      <w:r>
        <w:t>.</w:t>
      </w:r>
    </w:p>
    <w:p w14:paraId="7334BA76" w14:textId="77777777" w:rsidR="00980E0E" w:rsidRPr="00D74B29" w:rsidRDefault="00980E0E" w:rsidP="005233DE">
      <w:pPr>
        <w:pStyle w:val="ListParagraph"/>
      </w:pPr>
    </w:p>
    <w:p w14:paraId="0FD893F4" w14:textId="77777777" w:rsidR="00A45277" w:rsidRDefault="00A45277" w:rsidP="00A45277">
      <w:pPr>
        <w:pStyle w:val="ListParagraph"/>
      </w:pPr>
    </w:p>
    <w:sectPr w:rsidR="00A45277" w:rsidSect="00B9275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0856" w14:textId="77777777" w:rsidR="00C76F52" w:rsidRDefault="00C76F52" w:rsidP="00833FD9">
      <w:pPr>
        <w:spacing w:after="0" w:line="240" w:lineRule="auto"/>
      </w:pPr>
      <w:r>
        <w:separator/>
      </w:r>
    </w:p>
  </w:endnote>
  <w:endnote w:type="continuationSeparator" w:id="0">
    <w:p w14:paraId="10C26492" w14:textId="77777777" w:rsidR="00C76F52" w:rsidRDefault="00C76F52" w:rsidP="0083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04ABD" w14:textId="77777777" w:rsidR="00C76F52" w:rsidRDefault="00C76F52" w:rsidP="00833FD9">
      <w:pPr>
        <w:spacing w:after="0" w:line="240" w:lineRule="auto"/>
      </w:pPr>
      <w:r>
        <w:separator/>
      </w:r>
    </w:p>
  </w:footnote>
  <w:footnote w:type="continuationSeparator" w:id="0">
    <w:p w14:paraId="0E814823" w14:textId="77777777" w:rsidR="00C76F52" w:rsidRDefault="00C76F52" w:rsidP="00833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sz w:val="24"/>
        <w:szCs w:val="24"/>
      </w:rPr>
      <w:alias w:val="Naslov"/>
      <w:id w:val="77738743"/>
      <w:placeholder>
        <w:docPart w:val="108301E647764F0796CED8BA3956E3A5"/>
      </w:placeholder>
      <w:dataBinding w:prefixMappings="xmlns:ns0='http://schemas.openxmlformats.org/package/2006/metadata/core-properties' xmlns:ns1='http://purl.org/dc/elements/1.1/'" w:xpath="/ns0:coreProperties[1]/ns1:title[1]" w:storeItemID="{6C3C8BC8-F283-45AE-878A-BAB7291924A1}"/>
      <w:text/>
    </w:sdtPr>
    <w:sdtContent>
      <w:p w14:paraId="2D0FA0BC" w14:textId="30271FEE" w:rsidR="00833FD9" w:rsidRDefault="00A45277" w:rsidP="00825DA9">
        <w:pPr>
          <w:pStyle w:val="Header"/>
          <w:pBdr>
            <w:bottom w:val="thickThinSmallGap" w:sz="24" w:space="8" w:color="622423" w:themeColor="accent2" w:themeShade="7F"/>
          </w:pBdr>
          <w:jc w:val="center"/>
        </w:pPr>
        <w:r w:rsidRPr="00A45277">
          <w:rPr>
            <w:b/>
            <w:sz w:val="24"/>
            <w:szCs w:val="24"/>
          </w:rPr>
          <w:t xml:space="preserve">Modul NPB </w:t>
        </w:r>
        <w:r w:rsidR="00825DA9">
          <w:rPr>
            <w:b/>
            <w:sz w:val="24"/>
            <w:szCs w:val="24"/>
          </w:rPr>
          <w:t>–</w:t>
        </w:r>
        <w:r w:rsidRPr="00A45277">
          <w:rPr>
            <w:b/>
            <w:sz w:val="24"/>
            <w:szCs w:val="24"/>
          </w:rPr>
          <w:t xml:space="preserve"> </w:t>
        </w:r>
        <w:r w:rsidR="00825DA9">
          <w:rPr>
            <w:b/>
            <w:sz w:val="24"/>
            <w:szCs w:val="24"/>
          </w:rPr>
          <w:t>Preverjanje znanja iz ugnezdenih SQL stavkov</w:t>
        </w:r>
        <w:r w:rsidR="00D74B29">
          <w:rPr>
            <w:b/>
            <w:sz w:val="24"/>
            <w:szCs w:val="24"/>
          </w:rPr>
          <w:t xml:space="preserve"> in pogled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34E48"/>
    <w:multiLevelType w:val="hybridMultilevel"/>
    <w:tmpl w:val="15861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744072"/>
    <w:multiLevelType w:val="hybridMultilevel"/>
    <w:tmpl w:val="3E9441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E15220"/>
    <w:multiLevelType w:val="hybridMultilevel"/>
    <w:tmpl w:val="15861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5C226B"/>
    <w:multiLevelType w:val="hybridMultilevel"/>
    <w:tmpl w:val="15861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51D5303"/>
    <w:multiLevelType w:val="hybridMultilevel"/>
    <w:tmpl w:val="CA6066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0D86D65"/>
    <w:multiLevelType w:val="hybridMultilevel"/>
    <w:tmpl w:val="15861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8B00C9"/>
    <w:multiLevelType w:val="hybridMultilevel"/>
    <w:tmpl w:val="158617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95164C"/>
    <w:multiLevelType w:val="hybridMultilevel"/>
    <w:tmpl w:val="8D520F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7E7955"/>
    <w:multiLevelType w:val="hybridMultilevel"/>
    <w:tmpl w:val="034CC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8654BF"/>
    <w:multiLevelType w:val="hybridMultilevel"/>
    <w:tmpl w:val="44942D9A"/>
    <w:lvl w:ilvl="0" w:tplc="5A1E8F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94458E"/>
    <w:multiLevelType w:val="hybridMultilevel"/>
    <w:tmpl w:val="33722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62944638">
    <w:abstractNumId w:val="3"/>
  </w:num>
  <w:num w:numId="2" w16cid:durableId="2123916114">
    <w:abstractNumId w:val="6"/>
  </w:num>
  <w:num w:numId="3" w16cid:durableId="1412577997">
    <w:abstractNumId w:val="5"/>
  </w:num>
  <w:num w:numId="4" w16cid:durableId="1428189821">
    <w:abstractNumId w:val="2"/>
  </w:num>
  <w:num w:numId="5" w16cid:durableId="1672416738">
    <w:abstractNumId w:val="10"/>
  </w:num>
  <w:num w:numId="6" w16cid:durableId="1712924844">
    <w:abstractNumId w:val="0"/>
  </w:num>
  <w:num w:numId="7" w16cid:durableId="1671370740">
    <w:abstractNumId w:val="9"/>
  </w:num>
  <w:num w:numId="8" w16cid:durableId="1221941847">
    <w:abstractNumId w:val="4"/>
  </w:num>
  <w:num w:numId="9" w16cid:durableId="2107991073">
    <w:abstractNumId w:val="1"/>
  </w:num>
  <w:num w:numId="10" w16cid:durableId="1403214688">
    <w:abstractNumId w:val="8"/>
  </w:num>
  <w:num w:numId="11" w16cid:durableId="1436246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D9"/>
    <w:rsid w:val="000B534A"/>
    <w:rsid w:val="000C488B"/>
    <w:rsid w:val="000E661E"/>
    <w:rsid w:val="000E736C"/>
    <w:rsid w:val="000F0E5A"/>
    <w:rsid w:val="000F6FF4"/>
    <w:rsid w:val="00144491"/>
    <w:rsid w:val="00181CE3"/>
    <w:rsid w:val="001C674D"/>
    <w:rsid w:val="00242A70"/>
    <w:rsid w:val="0026764E"/>
    <w:rsid w:val="00270FA5"/>
    <w:rsid w:val="00275E15"/>
    <w:rsid w:val="002E6194"/>
    <w:rsid w:val="002F228D"/>
    <w:rsid w:val="0036341E"/>
    <w:rsid w:val="00376F51"/>
    <w:rsid w:val="00390B53"/>
    <w:rsid w:val="004710C7"/>
    <w:rsid w:val="004C76A1"/>
    <w:rsid w:val="005233DE"/>
    <w:rsid w:val="005533AE"/>
    <w:rsid w:val="005D5BA3"/>
    <w:rsid w:val="00653B8A"/>
    <w:rsid w:val="00683C73"/>
    <w:rsid w:val="007C4718"/>
    <w:rsid w:val="007F4598"/>
    <w:rsid w:val="00825DA9"/>
    <w:rsid w:val="00833FD9"/>
    <w:rsid w:val="008665C0"/>
    <w:rsid w:val="008E0ACF"/>
    <w:rsid w:val="008F1919"/>
    <w:rsid w:val="00911B88"/>
    <w:rsid w:val="00923461"/>
    <w:rsid w:val="0093790A"/>
    <w:rsid w:val="00967917"/>
    <w:rsid w:val="00980E0E"/>
    <w:rsid w:val="009F4804"/>
    <w:rsid w:val="00A06E21"/>
    <w:rsid w:val="00A45277"/>
    <w:rsid w:val="00A64466"/>
    <w:rsid w:val="00B56AEA"/>
    <w:rsid w:val="00B9275F"/>
    <w:rsid w:val="00BC3FCD"/>
    <w:rsid w:val="00C76F52"/>
    <w:rsid w:val="00CE4460"/>
    <w:rsid w:val="00D206C4"/>
    <w:rsid w:val="00D641B2"/>
    <w:rsid w:val="00D74B29"/>
    <w:rsid w:val="00D75399"/>
    <w:rsid w:val="00D87C53"/>
    <w:rsid w:val="00D96B97"/>
    <w:rsid w:val="00E451BB"/>
    <w:rsid w:val="00E71B05"/>
    <w:rsid w:val="00E749CA"/>
    <w:rsid w:val="00EA228F"/>
    <w:rsid w:val="00F12B0A"/>
    <w:rsid w:val="00F27DA8"/>
    <w:rsid w:val="00FF7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FC6C"/>
  <w15:docId w15:val="{D6C465EF-BD13-4E86-8D80-4E60DED4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FD9"/>
  </w:style>
  <w:style w:type="paragraph" w:styleId="Footer">
    <w:name w:val="footer"/>
    <w:basedOn w:val="Normal"/>
    <w:link w:val="FooterChar"/>
    <w:uiPriority w:val="99"/>
    <w:unhideWhenUsed/>
    <w:rsid w:val="00833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FD9"/>
  </w:style>
  <w:style w:type="paragraph" w:styleId="BalloonText">
    <w:name w:val="Balloon Text"/>
    <w:basedOn w:val="Normal"/>
    <w:link w:val="BalloonTextChar"/>
    <w:uiPriority w:val="99"/>
    <w:semiHidden/>
    <w:unhideWhenUsed/>
    <w:rsid w:val="0083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D9"/>
    <w:rPr>
      <w:rFonts w:ascii="Tahoma" w:hAnsi="Tahoma" w:cs="Tahoma"/>
      <w:sz w:val="16"/>
      <w:szCs w:val="16"/>
    </w:rPr>
  </w:style>
  <w:style w:type="paragraph" w:styleId="ListParagraph">
    <w:name w:val="List Paragraph"/>
    <w:basedOn w:val="Normal"/>
    <w:uiPriority w:val="34"/>
    <w:qFormat/>
    <w:rsid w:val="0026764E"/>
    <w:pPr>
      <w:ind w:left="720"/>
      <w:contextualSpacing/>
    </w:pPr>
  </w:style>
  <w:style w:type="table" w:styleId="TableGrid">
    <w:name w:val="Table Grid"/>
    <w:basedOn w:val="TableNormal"/>
    <w:uiPriority w:val="59"/>
    <w:rsid w:val="000C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301E647764F0796CED8BA3956E3A5"/>
        <w:category>
          <w:name w:val="Splošno"/>
          <w:gallery w:val="placeholder"/>
        </w:category>
        <w:types>
          <w:type w:val="bbPlcHdr"/>
        </w:types>
        <w:behaviors>
          <w:behavior w:val="content"/>
        </w:behaviors>
        <w:guid w:val="{2C5950C6-E3CA-4559-8974-0AE546EDCCA7}"/>
      </w:docPartPr>
      <w:docPartBody>
        <w:p w:rsidR="00174D0B" w:rsidRDefault="00ED293E" w:rsidP="00ED293E">
          <w:pPr>
            <w:pStyle w:val="108301E647764F0796CED8BA3956E3A5"/>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93E"/>
    <w:rsid w:val="000B7C3D"/>
    <w:rsid w:val="000E661E"/>
    <w:rsid w:val="00174D0B"/>
    <w:rsid w:val="001C2A28"/>
    <w:rsid w:val="001F0930"/>
    <w:rsid w:val="00342762"/>
    <w:rsid w:val="00390B53"/>
    <w:rsid w:val="006102A2"/>
    <w:rsid w:val="006D6E53"/>
    <w:rsid w:val="00723FB6"/>
    <w:rsid w:val="007A0E8D"/>
    <w:rsid w:val="007B28A6"/>
    <w:rsid w:val="00926B7D"/>
    <w:rsid w:val="00CC02DE"/>
    <w:rsid w:val="00CF4E04"/>
    <w:rsid w:val="00ED2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301E647764F0796CED8BA3956E3A5">
    <w:name w:val="108301E647764F0796CED8BA3956E3A5"/>
    <w:rsid w:val="00ED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5279-2910-444D-B6E9-B2100E20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0</Words>
  <Characters>1598</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odul NPB – Preverjanje znanja iz ugnezdenih SQL stavkov in pogledov</vt:lpstr>
      <vt:lpstr>Modul NPB – Preverjanje znanja iz ugnezdenih SQL stavkov in pogledov</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NPB – Preverjanje znanja iz ugnezdenih SQL stavkov in pogledov</dc:title>
  <dc:creator>Darjan</dc:creator>
  <cp:lastModifiedBy>Martin Oprin</cp:lastModifiedBy>
  <cp:revision>8</cp:revision>
  <dcterms:created xsi:type="dcterms:W3CDTF">2025-01-28T23:08:00Z</dcterms:created>
  <dcterms:modified xsi:type="dcterms:W3CDTF">2025-01-30T19:37:00Z</dcterms:modified>
</cp:coreProperties>
</file>